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019" w14:textId="77777777"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 – REQUERIMENTO DE INSCRIÇÃO</w:t>
      </w:r>
    </w:p>
    <w:p w14:paraId="4731C6B7" w14:textId="77777777"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14:paraId="5BA126D5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505B96BD" w14:textId="5FECA19A" w:rsidR="00C46EB9" w:rsidRDefault="004F7C5C">
      <w:pPr>
        <w:spacing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ab/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Eu, __________________________________________, CPF _______________________, aluno regular do Mestrado em _____________________________________, matrícula ________________ venho por meio deste, solicitar minha inscrição no Edital </w:t>
      </w:r>
      <w:r w:rsidRPr="00107B49">
        <w:rPr>
          <w:rFonts w:ascii="Calibri" w:hAnsi="Calibri" w:cs="Calibri"/>
          <w:b/>
          <w:color w:val="auto"/>
          <w:sz w:val="24"/>
          <w:szCs w:val="24"/>
        </w:rPr>
        <w:t>Nº</w:t>
      </w:r>
      <w:r w:rsidR="00581213" w:rsidRPr="00107B4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3C5DCB">
        <w:rPr>
          <w:rFonts w:ascii="Calibri" w:hAnsi="Calibri" w:cs="Calibri"/>
          <w:b/>
          <w:color w:val="auto"/>
          <w:sz w:val="24"/>
          <w:szCs w:val="24"/>
        </w:rPr>
        <w:t>0</w:t>
      </w:r>
      <w:r w:rsidR="00004ACD">
        <w:rPr>
          <w:rFonts w:ascii="Calibri" w:hAnsi="Calibri" w:cs="Calibri"/>
          <w:b/>
          <w:color w:val="auto"/>
          <w:sz w:val="24"/>
          <w:szCs w:val="24"/>
        </w:rPr>
        <w:t>1</w:t>
      </w:r>
      <w:r w:rsidRPr="00107B49">
        <w:rPr>
          <w:rFonts w:ascii="Calibri" w:hAnsi="Calibri" w:cs="Calibri"/>
          <w:b/>
          <w:bCs/>
          <w:color w:val="auto"/>
          <w:sz w:val="24"/>
          <w:szCs w:val="24"/>
        </w:rPr>
        <w:t>/202</w:t>
      </w:r>
      <w:r w:rsidR="00004ACD">
        <w:rPr>
          <w:rFonts w:ascii="Calibri" w:hAnsi="Calibri" w:cs="Calibri"/>
          <w:b/>
          <w:bCs/>
          <w:color w:val="auto"/>
          <w:sz w:val="24"/>
          <w:szCs w:val="24"/>
        </w:rPr>
        <w:t>6</w:t>
      </w:r>
      <w:r w:rsidRPr="00107B49">
        <w:rPr>
          <w:rFonts w:ascii="Calibri" w:hAnsi="Calibri" w:cs="Calibri"/>
          <w:b/>
          <w:bCs/>
          <w:color w:val="auto"/>
          <w:sz w:val="24"/>
          <w:szCs w:val="24"/>
        </w:rPr>
        <w:t xml:space="preserve">/PPGCTA </w:t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para ranqueamento de bolsas que possam ser disponibilizadas em </w:t>
      </w:r>
      <w:r w:rsidR="003C5DCB">
        <w:rPr>
          <w:rFonts w:ascii="Calibri" w:hAnsi="Calibri" w:cs="Calibri"/>
          <w:color w:val="auto"/>
          <w:sz w:val="24"/>
          <w:szCs w:val="24"/>
        </w:rPr>
        <w:t>2026.</w:t>
      </w:r>
      <w:r w:rsidR="00004ACD">
        <w:rPr>
          <w:rFonts w:ascii="Calibri" w:hAnsi="Calibri" w:cs="Calibri"/>
          <w:color w:val="auto"/>
          <w:sz w:val="24"/>
          <w:szCs w:val="24"/>
        </w:rPr>
        <w:t>2</w:t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. Declaro que conheço e aceito todos os termos do Edital acima citado bem como conheço as regras constantes na </w:t>
      </w:r>
      <w:r w:rsidRPr="00107B49">
        <w:rPr>
          <w:rStyle w:val="LinkdaInternet"/>
          <w:rFonts w:ascii="Calibri" w:hAnsi="Calibri" w:cs="Calibri"/>
          <w:color w:val="auto"/>
          <w:sz w:val="24"/>
          <w:szCs w:val="24"/>
          <w:highlight w:val="white"/>
        </w:rPr>
        <w:t>Resolução 03</w:t>
      </w:r>
      <w:r w:rsidRPr="00107B49">
        <w:rPr>
          <w:rStyle w:val="LinkdaInternet"/>
          <w:rFonts w:ascii="Calibri" w:hAnsi="Calibri" w:cs="Calibri"/>
          <w:color w:val="auto"/>
          <w:sz w:val="24"/>
          <w:szCs w:val="24"/>
        </w:rPr>
        <w:t>/2020/PPGCTA – </w:t>
      </w:r>
      <w:r w:rsidRPr="00107B49">
        <w:rPr>
          <w:rStyle w:val="nfase"/>
          <w:rFonts w:ascii="Calibri" w:hAnsi="Calibri" w:cs="Calibri"/>
          <w:color w:val="auto"/>
          <w:sz w:val="24"/>
          <w:szCs w:val="24"/>
        </w:rPr>
        <w:t>Altera a Resolução 02/2017/PPGCTA que estabelece critérios de seleção, concessão, implementação e acompanhamento e substituição de bolsas.</w:t>
      </w:r>
      <w:r w:rsidRPr="00107B49">
        <w:rPr>
          <w:rStyle w:val="nfase"/>
          <w:rFonts w:ascii="Calibri" w:hAnsi="Calibri" w:cs="Calibri"/>
          <w:color w:val="auto"/>
          <w:sz w:val="24"/>
          <w:szCs w:val="24"/>
          <w:highlight w:val="yellow"/>
        </w:rPr>
        <w:t xml:space="preserve"> 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(</w:t>
      </w:r>
      <w:r>
        <w:rPr>
          <w:rStyle w:val="LinkdaInternet"/>
          <w:rFonts w:ascii="Calibri" w:hAnsi="Calibri" w:cs="Calibri"/>
          <w:highlight w:val="white"/>
        </w:rPr>
        <w:t>https://www.udesc.br/arquivos/ceo/id_cpmenu/417/res_03_2020_bolsas_16079710516195_417.pdf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).</w:t>
      </w:r>
    </w:p>
    <w:p w14:paraId="64B2B6EF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3720ECB4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0525953A" w14:textId="72C20803" w:rsidR="00C46EB9" w:rsidRDefault="004F7C5C">
      <w:pPr>
        <w:tabs>
          <w:tab w:val="left" w:pos="7770"/>
        </w:tabs>
        <w:spacing w:line="360" w:lineRule="auto"/>
      </w:pPr>
      <w:r>
        <w:rPr>
          <w:rFonts w:ascii="Calibri" w:hAnsi="Calibri" w:cs="Calibri"/>
          <w:color w:val="000000"/>
          <w:sz w:val="24"/>
          <w:szCs w:val="24"/>
        </w:rPr>
        <w:t>Pinhalzinho -SC,</w:t>
      </w:r>
      <w:r w:rsidR="00E24FB2">
        <w:rPr>
          <w:rFonts w:ascii="Calibri" w:hAnsi="Calibri" w:cs="Calibri"/>
          <w:color w:val="000000"/>
          <w:sz w:val="24"/>
          <w:szCs w:val="24"/>
        </w:rPr>
        <w:t xml:space="preserve"> ______ de _____________ </w:t>
      </w:r>
      <w:proofErr w:type="spellStart"/>
      <w:r w:rsidR="00E24FB2">
        <w:rPr>
          <w:rFonts w:ascii="Calibri" w:hAnsi="Calibri" w:cs="Calibri"/>
          <w:color w:val="000000"/>
          <w:sz w:val="24"/>
          <w:szCs w:val="24"/>
        </w:rPr>
        <w:t>de</w:t>
      </w:r>
      <w:proofErr w:type="spellEnd"/>
      <w:r w:rsidR="00E24FB2">
        <w:rPr>
          <w:rFonts w:ascii="Calibri" w:hAnsi="Calibri" w:cs="Calibri"/>
          <w:color w:val="000000"/>
          <w:sz w:val="24"/>
          <w:szCs w:val="24"/>
        </w:rPr>
        <w:t xml:space="preserve"> 202</w:t>
      </w:r>
      <w:r w:rsidR="00004ACD">
        <w:rPr>
          <w:rFonts w:ascii="Calibri" w:hAnsi="Calibri" w:cs="Calibri"/>
          <w:color w:val="000000"/>
          <w:sz w:val="24"/>
          <w:szCs w:val="24"/>
        </w:rPr>
        <w:t>6.</w:t>
      </w:r>
    </w:p>
    <w:p w14:paraId="0DDA91C3" w14:textId="77777777"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1516A874" w14:textId="77777777"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1492FFA" w14:textId="77777777"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0FC24864" w14:textId="77777777"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2B5FCB24" w14:textId="77777777"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</w:t>
      </w:r>
    </w:p>
    <w:p w14:paraId="1501015E" w14:textId="77777777"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ssinatura do requerente</w:t>
      </w:r>
    </w:p>
    <w:p w14:paraId="629E2C18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690E705B" w14:textId="77777777"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69F93284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1813DB88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4CD9A142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540C4B4D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76B19925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164D07EC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2435965E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6D65F61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5915CDCD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48508D7" w14:textId="77777777"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0D37018C" w14:textId="77777777" w:rsidR="00644504" w:rsidRPr="00A24C39" w:rsidRDefault="00644504" w:rsidP="008815DC">
      <w:p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sectPr w:rsidR="00644504" w:rsidRPr="00A24C3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4ABE" w14:textId="77777777" w:rsidR="00C16996" w:rsidRDefault="00C16996">
      <w:r>
        <w:separator/>
      </w:r>
    </w:p>
  </w:endnote>
  <w:endnote w:type="continuationSeparator" w:id="0">
    <w:p w14:paraId="52F148FB" w14:textId="77777777" w:rsidR="00C16996" w:rsidRDefault="00C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AE2A" w14:textId="4919C90C" w:rsidR="00C46EB9" w:rsidRDefault="0051054F">
    <w:pPr>
      <w:jc w:val="center"/>
      <w:rPr>
        <w:rFonts w:ascii="Arial" w:hAnsi="Arial"/>
        <w:b/>
        <w:bCs/>
        <w:sz w:val="18"/>
        <w:szCs w:val="18"/>
      </w:rPr>
    </w:pPr>
    <w:r w:rsidRPr="00F25453">
      <w:rPr>
        <w:rFonts w:ascii="Arial" w:hAnsi="Arial"/>
        <w:b/>
        <w:bCs/>
        <w:sz w:val="18"/>
        <w:szCs w:val="18"/>
      </w:rPr>
      <w:t xml:space="preserve">EDITAL </w:t>
    </w:r>
    <w:r w:rsidR="007971B5">
      <w:rPr>
        <w:rFonts w:ascii="Arial" w:hAnsi="Arial"/>
        <w:b/>
        <w:bCs/>
        <w:sz w:val="18"/>
        <w:szCs w:val="18"/>
      </w:rPr>
      <w:t>0</w:t>
    </w:r>
    <w:r w:rsidR="00B216B3">
      <w:rPr>
        <w:rFonts w:ascii="Arial" w:hAnsi="Arial"/>
        <w:b/>
        <w:bCs/>
        <w:sz w:val="18"/>
        <w:szCs w:val="18"/>
      </w:rPr>
      <w:t>1</w:t>
    </w:r>
    <w:r w:rsidR="00F47E97" w:rsidRPr="00F25453">
      <w:rPr>
        <w:rFonts w:ascii="Arial" w:hAnsi="Arial"/>
        <w:b/>
        <w:bCs/>
        <w:sz w:val="18"/>
        <w:szCs w:val="18"/>
      </w:rPr>
      <w:t>/</w:t>
    </w:r>
    <w:r w:rsidR="005E6E2A" w:rsidRPr="00F25453">
      <w:rPr>
        <w:rFonts w:ascii="Arial" w:hAnsi="Arial"/>
        <w:b/>
        <w:bCs/>
        <w:sz w:val="18"/>
        <w:szCs w:val="18"/>
      </w:rPr>
      <w:t>202</w:t>
    </w:r>
    <w:r w:rsidR="00B216B3">
      <w:rPr>
        <w:rFonts w:ascii="Arial" w:hAnsi="Arial"/>
        <w:b/>
        <w:bCs/>
        <w:sz w:val="18"/>
        <w:szCs w:val="18"/>
      </w:rPr>
      <w:t>6</w:t>
    </w:r>
    <w:r w:rsidR="004F7C5C" w:rsidRPr="00F25453">
      <w:rPr>
        <w:rFonts w:ascii="Arial" w:hAnsi="Arial"/>
        <w:b/>
        <w:bCs/>
        <w:sz w:val="18"/>
        <w:szCs w:val="18"/>
      </w:rPr>
      <w:t>/</w:t>
    </w:r>
    <w:r w:rsidR="00F47E97">
      <w:rPr>
        <w:rFonts w:ascii="Arial" w:hAnsi="Arial"/>
        <w:b/>
        <w:bCs/>
        <w:sz w:val="18"/>
        <w:szCs w:val="18"/>
      </w:rPr>
      <w:t xml:space="preserve"> PPGCTA/UDESC OESTE</w:t>
    </w:r>
  </w:p>
  <w:p w14:paraId="50F63C27" w14:textId="77777777"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3676" w14:textId="77777777" w:rsidR="00C16996" w:rsidRDefault="00C16996">
      <w:r>
        <w:separator/>
      </w:r>
    </w:p>
  </w:footnote>
  <w:footnote w:type="continuationSeparator" w:id="0">
    <w:p w14:paraId="42FA7D28" w14:textId="77777777" w:rsidR="00C16996" w:rsidRDefault="00C1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729F" w14:textId="77777777"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8" behindDoc="0" locked="0" layoutInCell="1" allowOverlap="1" wp14:anchorId="51A62758" wp14:editId="6E4049B6">
          <wp:simplePos x="0" y="0"/>
          <wp:positionH relativeFrom="column">
            <wp:posOffset>-15240</wp:posOffset>
          </wp:positionH>
          <wp:positionV relativeFrom="paragraph">
            <wp:posOffset>-24130</wp:posOffset>
          </wp:positionV>
          <wp:extent cx="3157220" cy="408940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56480" cy="408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D1E1654" w14:textId="77777777"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14:paraId="764B62D0" w14:textId="77777777"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B9"/>
    <w:rsid w:val="00004ACD"/>
    <w:rsid w:val="0003647A"/>
    <w:rsid w:val="0008619D"/>
    <w:rsid w:val="000F508B"/>
    <w:rsid w:val="00107B49"/>
    <w:rsid w:val="0011445D"/>
    <w:rsid w:val="00140654"/>
    <w:rsid w:val="001840F8"/>
    <w:rsid w:val="002543B6"/>
    <w:rsid w:val="003109DA"/>
    <w:rsid w:val="00354295"/>
    <w:rsid w:val="0035470E"/>
    <w:rsid w:val="003608E4"/>
    <w:rsid w:val="003A25E8"/>
    <w:rsid w:val="003C5DCB"/>
    <w:rsid w:val="0047020D"/>
    <w:rsid w:val="0047603C"/>
    <w:rsid w:val="004F7C5C"/>
    <w:rsid w:val="0051054F"/>
    <w:rsid w:val="0053201E"/>
    <w:rsid w:val="00581213"/>
    <w:rsid w:val="005E1E84"/>
    <w:rsid w:val="005E6E2A"/>
    <w:rsid w:val="005F4BC2"/>
    <w:rsid w:val="00644504"/>
    <w:rsid w:val="00682390"/>
    <w:rsid w:val="006829AC"/>
    <w:rsid w:val="006B1D0B"/>
    <w:rsid w:val="006C5881"/>
    <w:rsid w:val="00771C60"/>
    <w:rsid w:val="007838EF"/>
    <w:rsid w:val="007971B5"/>
    <w:rsid w:val="007C0A52"/>
    <w:rsid w:val="007D1F9C"/>
    <w:rsid w:val="008040F5"/>
    <w:rsid w:val="00806CD7"/>
    <w:rsid w:val="00817AA7"/>
    <w:rsid w:val="008403C6"/>
    <w:rsid w:val="00842921"/>
    <w:rsid w:val="008815DC"/>
    <w:rsid w:val="008A5C2B"/>
    <w:rsid w:val="00942A74"/>
    <w:rsid w:val="00945C6B"/>
    <w:rsid w:val="00A02570"/>
    <w:rsid w:val="00A24C39"/>
    <w:rsid w:val="00A43333"/>
    <w:rsid w:val="00A6409A"/>
    <w:rsid w:val="00A875C4"/>
    <w:rsid w:val="00A9590C"/>
    <w:rsid w:val="00A97AD7"/>
    <w:rsid w:val="00AE5D30"/>
    <w:rsid w:val="00AF0C19"/>
    <w:rsid w:val="00B216B3"/>
    <w:rsid w:val="00B30B1E"/>
    <w:rsid w:val="00B37885"/>
    <w:rsid w:val="00B41925"/>
    <w:rsid w:val="00B43970"/>
    <w:rsid w:val="00BE4550"/>
    <w:rsid w:val="00BE7F37"/>
    <w:rsid w:val="00BF1049"/>
    <w:rsid w:val="00C0314E"/>
    <w:rsid w:val="00C16996"/>
    <w:rsid w:val="00C46EB9"/>
    <w:rsid w:val="00D4136F"/>
    <w:rsid w:val="00D65AAD"/>
    <w:rsid w:val="00DA363F"/>
    <w:rsid w:val="00DA48CB"/>
    <w:rsid w:val="00DD0C62"/>
    <w:rsid w:val="00DD45EB"/>
    <w:rsid w:val="00E24FB2"/>
    <w:rsid w:val="00E55BC5"/>
    <w:rsid w:val="00E97C27"/>
    <w:rsid w:val="00EB79D2"/>
    <w:rsid w:val="00ED75E6"/>
    <w:rsid w:val="00EF5042"/>
    <w:rsid w:val="00F14770"/>
    <w:rsid w:val="00F25453"/>
    <w:rsid w:val="00F37E14"/>
    <w:rsid w:val="00F47E97"/>
    <w:rsid w:val="00F749B8"/>
    <w:rsid w:val="00FB266A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3DF8"/>
  <w15:docId w15:val="{02765DA8-3D76-43A7-BA9C-5713A09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F1151-9392-47E5-92C7-7BFF15D12EBF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190bee1-42b9-4362-9dc8-2229f310bd34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DD6578-5B2D-4946-A9D2-BB917617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2</cp:revision>
  <cp:lastPrinted>2026-04-09T17:48:00Z</cp:lastPrinted>
  <dcterms:created xsi:type="dcterms:W3CDTF">2026-04-30T16:57:00Z</dcterms:created>
  <dcterms:modified xsi:type="dcterms:W3CDTF">2026-04-30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af52a7d-42b4-4123-b71b-6a4e29837da9</vt:lpwstr>
  </property>
</Properties>
</file>